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8E070" w14:textId="34029B98" w:rsidR="002C2E01" w:rsidRDefault="00793BD6">
      <w:r>
        <w:rPr>
          <w:noProof/>
        </w:rPr>
        <w:drawing>
          <wp:inline distT="0" distB="0" distL="0" distR="0" wp14:anchorId="6F21DFFC" wp14:editId="054B4780">
            <wp:extent cx="5400040" cy="30378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9AB73E" wp14:editId="6EA4C945">
            <wp:extent cx="5001895" cy="8892540"/>
            <wp:effectExtent l="0" t="0" r="825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5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2E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BD6"/>
    <w:rsid w:val="002C2E01"/>
    <w:rsid w:val="0079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5FBA7"/>
  <w15:chartTrackingRefBased/>
  <w15:docId w15:val="{88505AD8-AC0F-4632-9960-FF93E85F3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7CC76-1A78-41D4-AF13-3CDD5F95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a Emilly 1</dc:creator>
  <cp:keywords/>
  <dc:description/>
  <cp:lastModifiedBy>Fábia Emilly 1</cp:lastModifiedBy>
  <cp:revision>1</cp:revision>
  <dcterms:created xsi:type="dcterms:W3CDTF">2024-06-03T18:38:00Z</dcterms:created>
  <dcterms:modified xsi:type="dcterms:W3CDTF">2024-06-03T18:39:00Z</dcterms:modified>
</cp:coreProperties>
</file>